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0984" w14:textId="79FA4E82" w:rsidR="000004B0" w:rsidRDefault="008B7905">
      <w:pPr>
        <w:pStyle w:val="Heading1"/>
      </w:pPr>
      <w:r>
        <w:t xml:space="preserve">Lab </w:t>
      </w:r>
      <w:r w:rsidR="008525CD">
        <w:t>A</w:t>
      </w:r>
      <w:r w:rsidR="00845D0B">
        <w:t>2</w:t>
      </w:r>
      <w:r>
        <w:t xml:space="preserve">: </w:t>
      </w:r>
      <w:r w:rsidR="00845D0B">
        <w:t>Java Streams</w:t>
      </w:r>
    </w:p>
    <w:p w14:paraId="29C7B976" w14:textId="77777777" w:rsidR="000004B0" w:rsidRDefault="008B7905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0E1557E2" w14:textId="469AAEC8" w:rsidR="00504B00" w:rsidRDefault="00B30F38" w:rsidP="00504B00">
      <w:pPr>
        <w:rPr>
          <w:lang w:val="en-US"/>
        </w:rPr>
      </w:pPr>
      <w:r>
        <w:rPr>
          <w:lang w:val="en-US"/>
        </w:rPr>
        <w:t xml:space="preserve">In this lab you will </w:t>
      </w:r>
      <w:r w:rsidR="008525CD">
        <w:rPr>
          <w:lang w:val="en-US"/>
        </w:rPr>
        <w:t xml:space="preserve">write some basic code </w:t>
      </w:r>
      <w:r w:rsidR="00752635">
        <w:rPr>
          <w:lang w:val="en-US"/>
        </w:rPr>
        <w:t>to filter and sort some arbitrary objects using two different approaches, an imperative approach and then a functional approach using streams</w:t>
      </w:r>
    </w:p>
    <w:p w14:paraId="45396169" w14:textId="77777777" w:rsidR="000004B0" w:rsidRDefault="008B7905">
      <w:pPr>
        <w:pStyle w:val="Heading2"/>
        <w:rPr>
          <w:lang w:val="en-US"/>
        </w:rPr>
      </w:pPr>
      <w:r>
        <w:t>Lab Setup</w:t>
      </w:r>
    </w:p>
    <w:p w14:paraId="14A05C9B" w14:textId="5E9363FD" w:rsidR="00B30F38" w:rsidRDefault="00504B00" w:rsidP="00504B00">
      <w:pPr>
        <w:rPr>
          <w:lang w:val="en-US"/>
        </w:rPr>
      </w:pPr>
      <w:r>
        <w:rPr>
          <w:lang w:val="en-US"/>
        </w:rPr>
        <w:t>Create a basic Java project with a single class called Demo with a main() method.  This class will only be used to provide a way to run your code as a Java application</w:t>
      </w:r>
    </w:p>
    <w:p w14:paraId="576FD0A1" w14:textId="39792AFC" w:rsidR="00504B00" w:rsidRDefault="00161547" w:rsidP="00AF07BC">
      <w:pPr>
        <w:pStyle w:val="Heading2"/>
        <w:rPr>
          <w:lang w:val="en-US"/>
        </w:rPr>
      </w:pPr>
      <w:r>
        <w:rPr>
          <w:lang w:val="en-US"/>
        </w:rPr>
        <w:t>Part One</w:t>
      </w:r>
    </w:p>
    <w:p w14:paraId="1F71F75E" w14:textId="6775BAEB" w:rsidR="004541C5" w:rsidRDefault="004541C5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Create a Runner class for the imperative code</w:t>
      </w:r>
      <w:r w:rsidR="00C24345">
        <w:rPr>
          <w:lang w:val="en-US"/>
        </w:rPr>
        <w:t xml:space="preserve"> with a main() method</w:t>
      </w:r>
      <w:r>
        <w:rPr>
          <w:lang w:val="en-US"/>
        </w:rPr>
        <w:t>.</w:t>
      </w:r>
    </w:p>
    <w:p w14:paraId="60AF035D" w14:textId="2AF6FCC3" w:rsidR="00AF07BC" w:rsidRDefault="004541C5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Create an array of strings to use as the input data</w:t>
      </w:r>
      <w:r w:rsidR="00991BBB">
        <w:rPr>
          <w:lang w:val="en-US"/>
        </w:rPr>
        <w:t>. You don’t have to use exactly the data shown but you should have something similar</w:t>
      </w:r>
      <w:r w:rsidR="007542DC">
        <w:rPr>
          <w:lang w:val="en-US"/>
        </w:rPr>
        <w:t>.</w:t>
      </w:r>
    </w:p>
    <w:p w14:paraId="604B9888" w14:textId="5E5B5191" w:rsidR="007542DC" w:rsidRDefault="007542DC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>
        <w:rPr>
          <w:lang w:val="en-US"/>
        </w:rPr>
        <w:t>Create an empty list to hold the results.</w:t>
      </w:r>
    </w:p>
    <w:p w14:paraId="705511EC" w14:textId="10C70C04" w:rsidR="007542DC" w:rsidRDefault="00C24345" w:rsidP="00AF07BC">
      <w:pPr>
        <w:pStyle w:val="ListParagraph"/>
        <w:numPr>
          <w:ilvl w:val="0"/>
          <w:numId w:val="19"/>
        </w:numPr>
        <w:contextualSpacing w:val="0"/>
        <w:rPr>
          <w:lang w:val="en-US"/>
        </w:rPr>
      </w:pPr>
      <w:r w:rsidRPr="00AD26A4">
        <w:rPr>
          <w:lang w:val="en-US"/>
        </w:rPr>
        <w:drawing>
          <wp:anchor distT="0" distB="0" distL="114300" distR="114300" simplePos="0" relativeHeight="251663360" behindDoc="0" locked="0" layoutInCell="1" allowOverlap="1" wp14:anchorId="6315FDF0" wp14:editId="63C54B5A">
            <wp:simplePos x="0" y="0"/>
            <wp:positionH relativeFrom="column">
              <wp:posOffset>211015</wp:posOffset>
            </wp:positionH>
            <wp:positionV relativeFrom="paragraph">
              <wp:posOffset>652850</wp:posOffset>
            </wp:positionV>
            <wp:extent cx="5943600" cy="1891030"/>
            <wp:effectExtent l="0" t="0" r="0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2DC">
        <w:rPr>
          <w:lang w:val="en-US"/>
        </w:rPr>
        <w:t>What we want the code to do is produce a sorted list of strings that start with the letter ‘C’</w:t>
      </w:r>
    </w:p>
    <w:p w14:paraId="5C89D747" w14:textId="233058B0" w:rsidR="00991BBB" w:rsidRDefault="00991BBB" w:rsidP="00991BBB">
      <w:pPr>
        <w:rPr>
          <w:lang w:val="en-US"/>
        </w:rPr>
      </w:pPr>
    </w:p>
    <w:p w14:paraId="4888BE79" w14:textId="77777777" w:rsidR="00991BBB" w:rsidRPr="00991BBB" w:rsidRDefault="00991BBB" w:rsidP="00991BBB">
      <w:pPr>
        <w:rPr>
          <w:lang w:val="en-US"/>
        </w:rPr>
      </w:pPr>
    </w:p>
    <w:p w14:paraId="635F811F" w14:textId="1A100895" w:rsidR="004541C5" w:rsidRDefault="00AD26A4" w:rsidP="00AD26A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 the imperative code to do the filtering and sorting</w:t>
      </w:r>
    </w:p>
    <w:p w14:paraId="7425F778" w14:textId="6F93B166" w:rsidR="00AD26A4" w:rsidRDefault="00AD26A4">
      <w:pPr>
        <w:spacing w:after="0" w:line="240" w:lineRule="auto"/>
        <w:ind w:left="0"/>
        <w:rPr>
          <w:lang w:val="en-US"/>
        </w:rPr>
      </w:pPr>
      <w:r>
        <w:rPr>
          <w:lang w:val="en-US"/>
        </w:rPr>
        <w:br w:type="page"/>
      </w:r>
    </w:p>
    <w:p w14:paraId="10098B2C" w14:textId="55512C6E" w:rsidR="00AD26A4" w:rsidRDefault="003D3F44" w:rsidP="004E5B2B">
      <w:pPr>
        <w:pStyle w:val="ListParagraph"/>
        <w:numPr>
          <w:ilvl w:val="0"/>
          <w:numId w:val="19"/>
        </w:numPr>
        <w:rPr>
          <w:lang w:val="en-US"/>
        </w:rPr>
      </w:pPr>
      <w:r w:rsidRPr="003D3F44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D46FEE2" wp14:editId="64407D8C">
            <wp:simplePos x="0" y="0"/>
            <wp:positionH relativeFrom="column">
              <wp:posOffset>331031</wp:posOffset>
            </wp:positionH>
            <wp:positionV relativeFrom="paragraph">
              <wp:posOffset>490771</wp:posOffset>
            </wp:positionV>
            <wp:extent cx="5943600" cy="1334135"/>
            <wp:effectExtent l="0" t="0" r="0" b="0"/>
            <wp:wrapTopAndBottom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We use some stream code here to make the sorting easier in the lab. Otherwise we would have to use one of the build in Array sort operations.</w:t>
      </w:r>
    </w:p>
    <w:p w14:paraId="75711B88" w14:textId="0242BCC9" w:rsidR="003D3F44" w:rsidRDefault="003D3F44" w:rsidP="003D3F44">
      <w:pPr>
        <w:rPr>
          <w:lang w:val="en-US"/>
        </w:rPr>
      </w:pPr>
    </w:p>
    <w:p w14:paraId="57560546" w14:textId="7CD90ABC" w:rsidR="003D3F44" w:rsidRDefault="003D3F44" w:rsidP="003D3F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un the code to confirm it works.</w:t>
      </w:r>
    </w:p>
    <w:p w14:paraId="4E8494F4" w14:textId="77777777" w:rsidR="00C24345" w:rsidRPr="00C24345" w:rsidRDefault="00C24345" w:rsidP="00C24345">
      <w:pPr>
        <w:pStyle w:val="ListParagraph"/>
        <w:rPr>
          <w:lang w:val="en-US"/>
        </w:rPr>
      </w:pPr>
    </w:p>
    <w:p w14:paraId="2D7DCF40" w14:textId="4A5B0CD0" w:rsidR="00C24345" w:rsidRDefault="00C24345" w:rsidP="00C24345">
      <w:pPr>
        <w:pStyle w:val="Heading2"/>
        <w:rPr>
          <w:lang w:val="en-US"/>
        </w:rPr>
      </w:pPr>
      <w:r>
        <w:rPr>
          <w:lang w:val="en-US"/>
        </w:rPr>
        <w:t>Part Two</w:t>
      </w:r>
    </w:p>
    <w:p w14:paraId="22076197" w14:textId="542CABD4" w:rsidR="00C24345" w:rsidRDefault="00C24345" w:rsidP="00C24345">
      <w:pPr>
        <w:pStyle w:val="ListParagraph"/>
        <w:numPr>
          <w:ilvl w:val="0"/>
          <w:numId w:val="24"/>
        </w:numPr>
        <w:contextualSpacing w:val="0"/>
        <w:rPr>
          <w:lang w:val="en-US"/>
        </w:rPr>
      </w:pPr>
      <w:r>
        <w:rPr>
          <w:lang w:val="en-US"/>
        </w:rPr>
        <w:t>Create a StreamRunner class just like you did for the ImperativeRunner.</w:t>
      </w:r>
    </w:p>
    <w:p w14:paraId="50C8C8DE" w14:textId="02A6CE84" w:rsidR="00C24345" w:rsidRDefault="00C24345" w:rsidP="00B82907">
      <w:pPr>
        <w:pStyle w:val="ListParagraph"/>
        <w:numPr>
          <w:ilvl w:val="0"/>
          <w:numId w:val="24"/>
        </w:numPr>
        <w:contextualSpacing w:val="0"/>
        <w:rPr>
          <w:lang w:val="en-US"/>
        </w:rPr>
      </w:pPr>
      <w:r>
        <w:rPr>
          <w:lang w:val="en-US"/>
        </w:rPr>
        <w:t xml:space="preserve">Copy the data structures from the </w:t>
      </w:r>
      <w:r w:rsidR="00B82907">
        <w:rPr>
          <w:lang w:val="en-US"/>
        </w:rPr>
        <w:t>previous section.</w:t>
      </w:r>
    </w:p>
    <w:p w14:paraId="544D5A58" w14:textId="3BC75E02" w:rsidR="00B82907" w:rsidRDefault="00C62497" w:rsidP="00B82907">
      <w:pPr>
        <w:pStyle w:val="ListParagraph"/>
        <w:numPr>
          <w:ilvl w:val="0"/>
          <w:numId w:val="24"/>
        </w:numPr>
        <w:contextualSpacing w:val="0"/>
        <w:rPr>
          <w:lang w:val="en-US"/>
        </w:rPr>
      </w:pPr>
      <w:r w:rsidRPr="00C62497">
        <w:rPr>
          <w:lang w:val="en-US"/>
        </w:rPr>
        <w:drawing>
          <wp:anchor distT="0" distB="0" distL="114300" distR="114300" simplePos="0" relativeHeight="251667456" behindDoc="0" locked="0" layoutInCell="1" allowOverlap="1" wp14:anchorId="62C4F86B" wp14:editId="23489630">
            <wp:simplePos x="0" y="0"/>
            <wp:positionH relativeFrom="column">
              <wp:posOffset>331596</wp:posOffset>
            </wp:positionH>
            <wp:positionV relativeFrom="paragraph">
              <wp:posOffset>481748</wp:posOffset>
            </wp:positionV>
            <wp:extent cx="5943600" cy="1459230"/>
            <wp:effectExtent l="0" t="0" r="0" b="7620"/>
            <wp:wrapTopAndBottom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907">
        <w:rPr>
          <w:lang w:val="en-US"/>
        </w:rPr>
        <w:t>Replace the Imperative code with the following streams code.</w:t>
      </w:r>
      <w:r w:rsidRPr="00C62497">
        <w:rPr>
          <w:noProof/>
        </w:rPr>
        <w:t xml:space="preserve"> </w:t>
      </w:r>
    </w:p>
    <w:p w14:paraId="6ACDFB69" w14:textId="0758B501" w:rsidR="00B82907" w:rsidRPr="00C24345" w:rsidRDefault="00C62497" w:rsidP="00C6249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un the code to confirm it works</w:t>
      </w:r>
    </w:p>
    <w:sectPr w:rsidR="00B82907" w:rsidRPr="00C24345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E30"/>
    <w:multiLevelType w:val="hybridMultilevel"/>
    <w:tmpl w:val="B0D46C1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E57D9"/>
    <w:multiLevelType w:val="multilevel"/>
    <w:tmpl w:val="EC04EA9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F6F58F0"/>
    <w:multiLevelType w:val="hybridMultilevel"/>
    <w:tmpl w:val="8116A6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D518D"/>
    <w:multiLevelType w:val="hybridMultilevel"/>
    <w:tmpl w:val="C37613F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16DBE"/>
    <w:multiLevelType w:val="multilevel"/>
    <w:tmpl w:val="A5789B1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4E123A6"/>
    <w:multiLevelType w:val="hybridMultilevel"/>
    <w:tmpl w:val="AEAEB94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E5E1D"/>
    <w:multiLevelType w:val="hybridMultilevel"/>
    <w:tmpl w:val="7C9270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E2033"/>
    <w:multiLevelType w:val="hybridMultilevel"/>
    <w:tmpl w:val="174AD94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C4648"/>
    <w:multiLevelType w:val="hybridMultilevel"/>
    <w:tmpl w:val="31A884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67F0D"/>
    <w:multiLevelType w:val="hybridMultilevel"/>
    <w:tmpl w:val="8E3AF0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F719A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45130"/>
    <w:multiLevelType w:val="multilevel"/>
    <w:tmpl w:val="A3AA5AA0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3DC5666A"/>
    <w:multiLevelType w:val="multilevel"/>
    <w:tmpl w:val="7A8CCCE2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3F247DD2"/>
    <w:multiLevelType w:val="hybridMultilevel"/>
    <w:tmpl w:val="656C398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4154D"/>
    <w:multiLevelType w:val="hybridMultilevel"/>
    <w:tmpl w:val="24D0B0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0434F"/>
    <w:multiLevelType w:val="hybridMultilevel"/>
    <w:tmpl w:val="31A884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D73EA"/>
    <w:multiLevelType w:val="hybridMultilevel"/>
    <w:tmpl w:val="69568F9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751B8"/>
    <w:multiLevelType w:val="hybridMultilevel"/>
    <w:tmpl w:val="6DD02C1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53E6B"/>
    <w:multiLevelType w:val="hybridMultilevel"/>
    <w:tmpl w:val="7F08CC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F0506"/>
    <w:multiLevelType w:val="multilevel"/>
    <w:tmpl w:val="BEE01FD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53E1C70"/>
    <w:multiLevelType w:val="hybridMultilevel"/>
    <w:tmpl w:val="569274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1775E1"/>
    <w:multiLevelType w:val="multilevel"/>
    <w:tmpl w:val="13DC577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7F7749A7"/>
    <w:multiLevelType w:val="multilevel"/>
    <w:tmpl w:val="9CE46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FAD69E0"/>
    <w:multiLevelType w:val="multilevel"/>
    <w:tmpl w:val="134467B8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1"/>
  </w:num>
  <w:num w:numId="5">
    <w:abstractNumId w:val="23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20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2"/>
  </w:num>
  <w:num w:numId="18">
    <w:abstractNumId w:val="18"/>
  </w:num>
  <w:num w:numId="19">
    <w:abstractNumId w:val="3"/>
  </w:num>
  <w:num w:numId="20">
    <w:abstractNumId w:val="5"/>
  </w:num>
  <w:num w:numId="21">
    <w:abstractNumId w:val="15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B0"/>
    <w:rsid w:val="000004B0"/>
    <w:rsid w:val="000D529C"/>
    <w:rsid w:val="001239B9"/>
    <w:rsid w:val="0014439B"/>
    <w:rsid w:val="00161547"/>
    <w:rsid w:val="00162A6E"/>
    <w:rsid w:val="00306F45"/>
    <w:rsid w:val="00316B14"/>
    <w:rsid w:val="00381A09"/>
    <w:rsid w:val="003D3F44"/>
    <w:rsid w:val="00453D42"/>
    <w:rsid w:val="004541C5"/>
    <w:rsid w:val="004E5B2B"/>
    <w:rsid w:val="004F0252"/>
    <w:rsid w:val="00504B00"/>
    <w:rsid w:val="00575D6F"/>
    <w:rsid w:val="00590390"/>
    <w:rsid w:val="00616C4F"/>
    <w:rsid w:val="006C74C7"/>
    <w:rsid w:val="006F57FE"/>
    <w:rsid w:val="00705C60"/>
    <w:rsid w:val="00727B94"/>
    <w:rsid w:val="00752635"/>
    <w:rsid w:val="007542DC"/>
    <w:rsid w:val="0075734F"/>
    <w:rsid w:val="0077485B"/>
    <w:rsid w:val="00793013"/>
    <w:rsid w:val="007B148F"/>
    <w:rsid w:val="007C0856"/>
    <w:rsid w:val="008422D4"/>
    <w:rsid w:val="00845D0B"/>
    <w:rsid w:val="008525CD"/>
    <w:rsid w:val="008B7905"/>
    <w:rsid w:val="008D3E27"/>
    <w:rsid w:val="00944F73"/>
    <w:rsid w:val="0097282C"/>
    <w:rsid w:val="00991BBB"/>
    <w:rsid w:val="00AB2BCC"/>
    <w:rsid w:val="00AD26A4"/>
    <w:rsid w:val="00AD389F"/>
    <w:rsid w:val="00AF07BC"/>
    <w:rsid w:val="00B30F38"/>
    <w:rsid w:val="00B82907"/>
    <w:rsid w:val="00C24345"/>
    <w:rsid w:val="00C62497"/>
    <w:rsid w:val="00CB5FAC"/>
    <w:rsid w:val="00D247FC"/>
    <w:rsid w:val="00D46829"/>
    <w:rsid w:val="00D81B4D"/>
    <w:rsid w:val="00D96111"/>
    <w:rsid w:val="00DB1FAB"/>
    <w:rsid w:val="00DD19A2"/>
    <w:rsid w:val="00EB3CB9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73F0"/>
  <w15:docId w15:val="{445BE602-209A-4D19-8C30-13929A9B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9C"/>
    <w:pPr>
      <w:spacing w:after="160" w:line="300" w:lineRule="exact"/>
      <w:ind w:left="360"/>
    </w:pPr>
    <w:rPr>
      <w:rFonts w:ascii="Liberation Sans" w:hAnsi="Liberation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1B2"/>
    <w:pPr>
      <w:keepNext/>
      <w:keepLines/>
      <w:shd w:val="clear" w:color="auto" w:fill="000000" w:themeFill="text1"/>
      <w:spacing w:before="240" w:after="280" w:line="240" w:lineRule="auto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6D"/>
    <w:pPr>
      <w:keepNext/>
      <w:keepLines/>
      <w:pBdr>
        <w:bottom w:val="single" w:sz="4" w:space="1" w:color="000000"/>
      </w:pBdr>
      <w:spacing w:before="360" w:after="200" w:line="24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3B"/>
    <w:pPr>
      <w:keepNext/>
      <w:keepLines/>
      <w:spacing w:before="160"/>
      <w:outlineLvl w:val="2"/>
    </w:pPr>
    <w:rPr>
      <w:rFonts w:ascii="Arial" w:eastAsiaTheme="majorEastAsia" w:hAnsi="Arial" w:cstheme="majorBidi"/>
      <w:b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oteChar">
    <w:name w:val="Quote Char"/>
    <w:basedOn w:val="DefaultParagraphFont"/>
    <w:link w:val="Quote"/>
    <w:uiPriority w:val="29"/>
    <w:qFormat/>
    <w:rsid w:val="009F14F7"/>
    <w:rPr>
      <w:rFonts w:ascii="Liberation Serif" w:hAnsi="Liberation Serif"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F566D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D61B2"/>
    <w:rPr>
      <w:rFonts w:ascii="Arial" w:eastAsiaTheme="majorEastAsia" w:hAnsi="Arial" w:cstheme="majorBidi"/>
      <w:b/>
      <w:color w:val="FFFFFF" w:themeColor="background1"/>
      <w:sz w:val="32"/>
      <w:szCs w:val="32"/>
      <w:shd w:val="clear" w:color="auto" w:fil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E563B"/>
    <w:rPr>
      <w:rFonts w:ascii="Arial" w:eastAsiaTheme="majorEastAsia" w:hAnsi="Arial" w:cstheme="majorBidi"/>
      <w:b/>
      <w:color w:val="000000" w:themeColor="text1"/>
      <w:sz w:val="24"/>
      <w:szCs w:val="24"/>
      <w:u w:val="single"/>
    </w:rPr>
  </w:style>
  <w:style w:type="character" w:styleId="Hyperlink">
    <w:name w:val="Hyperlink"/>
    <w:rsid w:val="001842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42C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Quote">
    <w:name w:val="Quote"/>
    <w:basedOn w:val="Normal"/>
    <w:next w:val="Normal"/>
    <w:link w:val="QuoteChar"/>
    <w:uiPriority w:val="29"/>
    <w:qFormat/>
    <w:rsid w:val="009F14F7"/>
    <w:pPr>
      <w:spacing w:before="80" w:after="240" w:line="360" w:lineRule="auto"/>
      <w:ind w:left="864" w:right="864"/>
    </w:pPr>
    <w:rPr>
      <w:rFonts w:ascii="Liberation Serif" w:hAnsi="Liberation Serif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66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Spacing">
    <w:name w:val="No Spacing"/>
    <w:uiPriority w:val="1"/>
    <w:qFormat/>
    <w:rsid w:val="00453D42"/>
    <w:pPr>
      <w:ind w:left="360"/>
    </w:pPr>
    <w:rPr>
      <w:rFonts w:ascii="Liberation Sans" w:hAnsi="Liberatio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2D74-40BA-444C-92DB-FCE34E96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Davison</dc:creator>
  <dc:description/>
  <cp:lastModifiedBy>Rod Davison</cp:lastModifiedBy>
  <cp:revision>5</cp:revision>
  <dcterms:created xsi:type="dcterms:W3CDTF">2022-03-02T02:10:00Z</dcterms:created>
  <dcterms:modified xsi:type="dcterms:W3CDTF">2022-03-03T13:30:00Z</dcterms:modified>
  <dc:language>en-CA</dc:language>
</cp:coreProperties>
</file>